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F1" w:rsidRPr="00111EF1" w:rsidRDefault="004A1DB1" w:rsidP="00111EF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111EF1" w:rsidRPr="00111EF1">
        <w:rPr>
          <w:rFonts w:ascii="Times New Roman" w:hAnsi="Times New Roman" w:cs="Times New Roman"/>
          <w:sz w:val="28"/>
          <w:szCs w:val="28"/>
        </w:rPr>
        <w:t xml:space="preserve"> Грачевского районного суда</w:t>
      </w:r>
    </w:p>
    <w:p w:rsidR="00111EF1" w:rsidRPr="00111EF1" w:rsidRDefault="00111EF1" w:rsidP="00111EF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11EF1" w:rsidRPr="00111EF1" w:rsidRDefault="00111EF1" w:rsidP="00111EF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11EF1">
        <w:rPr>
          <w:rFonts w:ascii="Times New Roman" w:hAnsi="Times New Roman" w:cs="Times New Roman"/>
          <w:sz w:val="28"/>
          <w:szCs w:val="28"/>
        </w:rPr>
        <w:t>Ю.Л. Косенко</w:t>
      </w:r>
    </w:p>
    <w:p w:rsidR="004F26D7" w:rsidRDefault="004F26D7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EC" w:rsidRDefault="00F110EC" w:rsidP="007D7019">
      <w:pPr>
        <w:spacing w:after="0" w:line="240" w:lineRule="auto"/>
      </w:pPr>
      <w:r>
        <w:separator/>
      </w:r>
    </w:p>
  </w:endnote>
  <w:endnote w:type="continuationSeparator" w:id="0">
    <w:p w:rsidR="00F110EC" w:rsidRDefault="00F110EC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EC" w:rsidRDefault="00F110EC" w:rsidP="007D7019">
      <w:pPr>
        <w:spacing w:after="0" w:line="240" w:lineRule="auto"/>
      </w:pPr>
      <w:r>
        <w:separator/>
      </w:r>
    </w:p>
  </w:footnote>
  <w:footnote w:type="continuationSeparator" w:id="0">
    <w:p w:rsidR="00F110EC" w:rsidRDefault="00F110EC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11EF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11EF1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A1DB1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5AC1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10EC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BA51"/>
  <w15:docId w15:val="{3F20A86A-BF19-4DE2-A767-7C55A505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6C41-8E32-482A-B99C-46240693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Vell</cp:lastModifiedBy>
  <cp:revision>5</cp:revision>
  <cp:lastPrinted>2017-08-10T10:07:00Z</cp:lastPrinted>
  <dcterms:created xsi:type="dcterms:W3CDTF">2025-03-05T08:56:00Z</dcterms:created>
  <dcterms:modified xsi:type="dcterms:W3CDTF">2026-04-27T10:12:00Z</dcterms:modified>
</cp:coreProperties>
</file>